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49C4" w14:textId="1317BC92" w:rsidR="00E02DB0" w:rsidRPr="00E02DB0" w:rsidRDefault="00E02DB0" w:rsidP="00E02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66F4A6" wp14:editId="51966E71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A64A" w14:textId="77777777" w:rsidR="00E02DB0" w:rsidRPr="00E02DB0" w:rsidRDefault="00E02DB0" w:rsidP="00E02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0B4E46AB" w14:textId="77777777" w:rsidR="00E02DB0" w:rsidRPr="00E02DB0" w:rsidRDefault="00E02DB0" w:rsidP="00E02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54F9C32B" w14:textId="77777777" w:rsidR="00E02DB0" w:rsidRPr="00E02DB0" w:rsidRDefault="00E02DB0" w:rsidP="00E02DB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CC1398B" w14:textId="77777777" w:rsidR="00E02DB0" w:rsidRPr="00E02DB0" w:rsidRDefault="00E02DB0" w:rsidP="00E02DB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DB0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6BC932B4" w14:textId="77777777" w:rsidR="00E02DB0" w:rsidRPr="00E02DB0" w:rsidRDefault="00E02DB0" w:rsidP="00E02D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AB1FD9" w14:textId="77777777" w:rsidR="00E02DB0" w:rsidRPr="00E02DB0" w:rsidRDefault="00E02DB0" w:rsidP="00E02D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DB0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14:paraId="5FF1966E" w14:textId="77777777" w:rsidR="00E02DB0" w:rsidRPr="00E02DB0" w:rsidRDefault="00E02DB0" w:rsidP="00E02DB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24E88E" w14:textId="77777777" w:rsidR="00E02DB0" w:rsidRPr="00E02DB0" w:rsidRDefault="00E02DB0" w:rsidP="00E02DB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FA6D52" w14:textId="012786F9" w:rsidR="00E02DB0" w:rsidRPr="00600FE9" w:rsidRDefault="00E02DB0" w:rsidP="00E02D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02DB0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00F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00FE9" w:rsidRPr="00600FE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11.03.2021 </w:t>
      </w:r>
      <w:r w:rsidRPr="00E02DB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proofErr w:type="gramEnd"/>
      <w:r w:rsidRPr="00E02D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0FE9" w:rsidRPr="00600FE9">
        <w:rPr>
          <w:rFonts w:ascii="Times New Roman" w:eastAsia="Times New Roman" w:hAnsi="Times New Roman" w:cs="Times New Roman"/>
          <w:sz w:val="26"/>
          <w:szCs w:val="26"/>
          <w:u w:val="single"/>
        </w:rPr>
        <w:t>ПОС.03-0410/21</w:t>
      </w:r>
    </w:p>
    <w:p w14:paraId="5E40C58B" w14:textId="77777777" w:rsidR="00E02DB0" w:rsidRPr="00E02DB0" w:rsidRDefault="00E02DB0" w:rsidP="00E02D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02DB0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75E74EEB" w14:textId="77777777" w:rsidR="00E02DB0" w:rsidRPr="00E02DB0" w:rsidRDefault="00E02DB0" w:rsidP="00E02D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C0267" w:rsidRPr="00EA33FF" w14:paraId="7F947CFB" w14:textId="77777777" w:rsidTr="00E02DB0">
        <w:tc>
          <w:tcPr>
            <w:tcW w:w="5778" w:type="dxa"/>
          </w:tcPr>
          <w:p w14:paraId="29081DDD" w14:textId="77777777" w:rsidR="00E02DB0" w:rsidRDefault="00E02DB0" w:rsidP="00E02D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5FB00" w14:textId="65AF10B3" w:rsidR="004C0267" w:rsidRDefault="004C0267" w:rsidP="00E02DB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A33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67C69">
              <w:rPr>
                <w:rFonts w:ascii="Times New Roman" w:hAnsi="Times New Roman" w:cs="Times New Roman"/>
                <w:sz w:val="26"/>
                <w:szCs w:val="26"/>
              </w:rPr>
              <w:t>б утверждении</w:t>
            </w:r>
            <w:r w:rsidR="00E02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C69">
              <w:rPr>
                <w:rFonts w:ascii="Times New Roman" w:hAnsi="Times New Roman" w:cs="Times New Roman"/>
                <w:sz w:val="26"/>
                <w:szCs w:val="26"/>
              </w:rPr>
              <w:t>«Порядка предоставления субсидий</w:t>
            </w:r>
            <w:r w:rsidR="003077AF">
              <w:rPr>
                <w:rFonts w:ascii="Times New Roman" w:hAnsi="Times New Roman" w:cs="Times New Roman"/>
                <w:sz w:val="26"/>
                <w:szCs w:val="26"/>
              </w:rPr>
              <w:t xml:space="preserve"> на поддержку социально ориентированных некоммерческих организаций</w:t>
            </w:r>
            <w:r w:rsidR="001262E6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исполнений городской целевой программы «Поддержка социально ориентированных некоммерческих организаций в городском округе город Переславль-Залесский Ярослав</w:t>
            </w:r>
            <w:r w:rsidR="00E02DB0">
              <w:rPr>
                <w:rFonts w:ascii="Times New Roman" w:hAnsi="Times New Roman" w:cs="Times New Roman"/>
                <w:sz w:val="26"/>
                <w:szCs w:val="26"/>
              </w:rPr>
              <w:t>ской области» на 2019-2021 годы</w:t>
            </w:r>
          </w:p>
          <w:p w14:paraId="376E62EE" w14:textId="77777777" w:rsidR="001262E6" w:rsidRDefault="001262E6" w:rsidP="001262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31FBC5" w14:textId="1EBF89CB" w:rsidR="00E02DB0" w:rsidRPr="00EA33FF" w:rsidRDefault="00E02DB0" w:rsidP="001262E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8BAB85" w14:textId="372E6A6A" w:rsidR="004C0267" w:rsidRPr="00EA33FF" w:rsidRDefault="004C0267" w:rsidP="004C02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A33FF">
        <w:rPr>
          <w:rFonts w:ascii="Times New Roman" w:hAnsi="Times New Roman" w:cs="Times New Roman"/>
          <w:sz w:val="24"/>
          <w:szCs w:val="24"/>
        </w:rPr>
        <w:tab/>
      </w:r>
      <w:r w:rsidRPr="00EA33F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031D7C" w:rsidRPr="00EA33FF">
        <w:rPr>
          <w:rFonts w:ascii="Times New Roman" w:hAnsi="Times New Roman" w:cs="Times New Roman"/>
          <w:sz w:val="26"/>
          <w:szCs w:val="26"/>
        </w:rPr>
        <w:t>Уставом городского округа город Переславль-Залесский Ярославой области</w:t>
      </w:r>
      <w:r w:rsidR="00031D7C">
        <w:rPr>
          <w:rFonts w:ascii="Times New Roman" w:hAnsi="Times New Roman" w:cs="Times New Roman"/>
          <w:sz w:val="26"/>
          <w:szCs w:val="26"/>
        </w:rPr>
        <w:t>,</w:t>
      </w:r>
      <w:r w:rsidR="00031D7C" w:rsidRPr="00EA33FF">
        <w:rPr>
          <w:rFonts w:ascii="Times New Roman" w:hAnsi="Times New Roman" w:cs="Times New Roman"/>
          <w:sz w:val="26"/>
          <w:szCs w:val="26"/>
        </w:rPr>
        <w:t xml:space="preserve"> </w:t>
      </w:r>
      <w:r w:rsidR="00F00163" w:rsidRPr="00EA33FF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10.12.2020 №119 «О переименовании и утверждении Положения об Управлении социальной защиты населения и труда Администрации города Переславля-Залесского»</w:t>
      </w:r>
      <w:r w:rsidR="00F00163">
        <w:rPr>
          <w:rFonts w:ascii="Times New Roman" w:hAnsi="Times New Roman" w:cs="Times New Roman"/>
          <w:sz w:val="26"/>
          <w:szCs w:val="26"/>
        </w:rPr>
        <w:t xml:space="preserve">, </w:t>
      </w:r>
      <w:r w:rsidR="00963F86">
        <w:rPr>
          <w:rFonts w:ascii="Times New Roman" w:hAnsi="Times New Roman" w:cs="Times New Roman"/>
          <w:sz w:val="26"/>
          <w:szCs w:val="26"/>
        </w:rPr>
        <w:t>г</w:t>
      </w:r>
      <w:r w:rsidRPr="00EA33FF">
        <w:rPr>
          <w:rFonts w:ascii="Times New Roman" w:hAnsi="Times New Roman" w:cs="Times New Roman"/>
          <w:sz w:val="26"/>
          <w:szCs w:val="26"/>
        </w:rPr>
        <w:t>ородской целевой программ</w:t>
      </w:r>
      <w:r w:rsidR="00963F86">
        <w:rPr>
          <w:rFonts w:ascii="Times New Roman" w:hAnsi="Times New Roman" w:cs="Times New Roman"/>
          <w:sz w:val="26"/>
          <w:szCs w:val="26"/>
        </w:rPr>
        <w:t>ой</w:t>
      </w:r>
      <w:r w:rsidRPr="00EA33FF">
        <w:rPr>
          <w:rFonts w:ascii="Times New Roman" w:hAnsi="Times New Roman" w:cs="Times New Roman"/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 Переславл</w:t>
      </w:r>
      <w:r w:rsidR="00963F86">
        <w:rPr>
          <w:rFonts w:ascii="Times New Roman" w:hAnsi="Times New Roman" w:cs="Times New Roman"/>
          <w:sz w:val="26"/>
          <w:szCs w:val="26"/>
        </w:rPr>
        <w:t>ь</w:t>
      </w:r>
      <w:r w:rsidRPr="00EA33FF">
        <w:rPr>
          <w:rFonts w:ascii="Times New Roman" w:hAnsi="Times New Roman" w:cs="Times New Roman"/>
          <w:sz w:val="26"/>
          <w:szCs w:val="26"/>
        </w:rPr>
        <w:t>-Залесск</w:t>
      </w:r>
      <w:r w:rsidR="00963F86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Pr="00EA33FF">
        <w:rPr>
          <w:rFonts w:ascii="Times New Roman" w:hAnsi="Times New Roman" w:cs="Times New Roman"/>
          <w:sz w:val="26"/>
          <w:szCs w:val="26"/>
        </w:rPr>
        <w:t>» на 2019-2021 годы»</w:t>
      </w:r>
      <w:r w:rsidR="00F5085A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Переславля-Залесского от 08.10.2018 № ПОС.03-1581/18</w:t>
      </w:r>
      <w:r w:rsidR="00FA499A">
        <w:rPr>
          <w:rFonts w:ascii="Times New Roman" w:hAnsi="Times New Roman" w:cs="Times New Roman"/>
          <w:sz w:val="26"/>
          <w:szCs w:val="26"/>
        </w:rPr>
        <w:t>,</w:t>
      </w:r>
      <w:r w:rsidRPr="00EA33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FF8FD" w14:textId="77777777" w:rsidR="004C0267" w:rsidRPr="00EA33FF" w:rsidRDefault="004C0267" w:rsidP="004C026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43FDC7F" w14:textId="0AB54159" w:rsidR="004C0267" w:rsidRPr="00EA33FF" w:rsidRDefault="004C0267" w:rsidP="004C02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33FF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="00FA499A">
        <w:rPr>
          <w:rFonts w:ascii="Times New Roman" w:hAnsi="Times New Roman" w:cs="Times New Roman"/>
          <w:sz w:val="28"/>
          <w:szCs w:val="28"/>
        </w:rPr>
        <w:t>:</w:t>
      </w:r>
    </w:p>
    <w:p w14:paraId="00FAE522" w14:textId="77777777" w:rsidR="004C0267" w:rsidRPr="00EA33FF" w:rsidRDefault="004C0267" w:rsidP="004C02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63C8095" w14:textId="4BE76F18" w:rsidR="003607EA" w:rsidRPr="00E02DB0" w:rsidRDefault="00E02DB0" w:rsidP="00E02DB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DB0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07EA" w:rsidRPr="00E02DB0">
        <w:rPr>
          <w:rFonts w:ascii="Times New Roman" w:hAnsi="Times New Roman" w:cs="Times New Roman"/>
          <w:sz w:val="26"/>
          <w:szCs w:val="26"/>
        </w:rPr>
        <w:t>«Порядок предоставления субсидий на поддержку социально ориентированных некоммерческих организаций в рамках исполнений городской целевой программы «Поддержка социально ориентированных некоммерческих организаций в городском округе город Переславл</w:t>
      </w:r>
      <w:r w:rsidR="00963F86" w:rsidRPr="00E02DB0">
        <w:rPr>
          <w:rFonts w:ascii="Times New Roman" w:hAnsi="Times New Roman" w:cs="Times New Roman"/>
          <w:sz w:val="26"/>
          <w:szCs w:val="26"/>
        </w:rPr>
        <w:t>ь</w:t>
      </w:r>
      <w:r w:rsidR="003607EA" w:rsidRPr="00E02DB0">
        <w:rPr>
          <w:rFonts w:ascii="Times New Roman" w:hAnsi="Times New Roman" w:cs="Times New Roman"/>
          <w:sz w:val="26"/>
          <w:szCs w:val="26"/>
        </w:rPr>
        <w:t>-Залесск</w:t>
      </w:r>
      <w:r w:rsidR="00963F86" w:rsidRPr="00E02DB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607EA" w:rsidRPr="00E02DB0">
        <w:rPr>
          <w:rFonts w:ascii="Times New Roman" w:hAnsi="Times New Roman" w:cs="Times New Roman"/>
          <w:sz w:val="26"/>
          <w:szCs w:val="26"/>
        </w:rPr>
        <w:t>» на 2019-2021 годы</w:t>
      </w:r>
      <w:r w:rsidR="00011EB4" w:rsidRPr="00E02DB0">
        <w:rPr>
          <w:rFonts w:ascii="Times New Roman" w:hAnsi="Times New Roman" w:cs="Times New Roman"/>
          <w:sz w:val="26"/>
          <w:szCs w:val="26"/>
        </w:rPr>
        <w:t>.</w:t>
      </w:r>
    </w:p>
    <w:p w14:paraId="099CAD48" w14:textId="14D50D99" w:rsidR="00011EB4" w:rsidRDefault="00011EB4" w:rsidP="00E02DB0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C5B9D">
        <w:rPr>
          <w:rFonts w:ascii="Times New Roman" w:hAnsi="Times New Roman" w:cs="Times New Roman"/>
          <w:sz w:val="26"/>
          <w:szCs w:val="26"/>
        </w:rPr>
        <w:t xml:space="preserve">. </w:t>
      </w:r>
      <w:r w:rsidR="00E02DB0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5C341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C3414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C3414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от 15.04.2019 </w:t>
      </w:r>
      <w:r w:rsidR="00E02DB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№ ПОС.03-0851/19 «Об утверждении муниципальных правовых актов о предоставлении поддержки социально ориентированным некоммерческим организациям города Переславля-Залесского».</w:t>
      </w:r>
    </w:p>
    <w:p w14:paraId="2B20ADD3" w14:textId="0F064097" w:rsidR="00011EB4" w:rsidRPr="003C5B9D" w:rsidRDefault="00011EB4" w:rsidP="005C3414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3C5B9D">
        <w:rPr>
          <w:rFonts w:ascii="Times New Roman" w:hAnsi="Times New Roman" w:cs="Times New Roman"/>
          <w:sz w:val="26"/>
          <w:szCs w:val="26"/>
        </w:rPr>
        <w:t xml:space="preserve">Опубликовать </w:t>
      </w:r>
      <w:r w:rsidR="00FA49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3C5B9D">
        <w:rPr>
          <w:rFonts w:ascii="Times New Roman" w:hAnsi="Times New Roman" w:cs="Times New Roman"/>
          <w:sz w:val="26"/>
          <w:szCs w:val="26"/>
        </w:rPr>
        <w:t>постановление в газете «Переславская неделя» и размест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официа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сайте орга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местного самоуправления г</w:t>
      </w:r>
      <w:r w:rsidR="005C3414">
        <w:rPr>
          <w:rFonts w:ascii="Times New Roman" w:hAnsi="Times New Roman" w:cs="Times New Roman"/>
          <w:sz w:val="26"/>
          <w:szCs w:val="26"/>
        </w:rPr>
        <w:t>орода</w:t>
      </w:r>
      <w:r w:rsidRPr="003C5B9D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14:paraId="1FB931A6" w14:textId="7961A6A9" w:rsidR="00011EB4" w:rsidRPr="003C5B9D" w:rsidRDefault="00011EB4" w:rsidP="005C3414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3C5B9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г</w:t>
      </w:r>
      <w:r w:rsidR="00963F86">
        <w:rPr>
          <w:rFonts w:ascii="Times New Roman" w:hAnsi="Times New Roman" w:cs="Times New Roman"/>
          <w:sz w:val="26"/>
          <w:szCs w:val="26"/>
        </w:rPr>
        <w:t>орода</w:t>
      </w:r>
      <w:r w:rsidRPr="003C5B9D">
        <w:rPr>
          <w:rFonts w:ascii="Times New Roman" w:hAnsi="Times New Roman" w:cs="Times New Roman"/>
          <w:sz w:val="26"/>
          <w:szCs w:val="26"/>
        </w:rPr>
        <w:t xml:space="preserve"> Переславля-Залесского Ж.Н.</w:t>
      </w:r>
      <w:r w:rsidR="00E02DB0"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Петрову.</w:t>
      </w:r>
    </w:p>
    <w:p w14:paraId="1EB27769" w14:textId="45CEA7A9" w:rsidR="00011EB4" w:rsidRPr="003C5B9D" w:rsidRDefault="00011EB4" w:rsidP="005C3414">
      <w:pPr>
        <w:pStyle w:val="a3"/>
        <w:ind w:firstLine="7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C5B9D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</w:t>
      </w:r>
      <w:r w:rsidR="00963F86">
        <w:rPr>
          <w:rFonts w:ascii="Times New Roman" w:hAnsi="Times New Roman" w:cs="Times New Roman"/>
          <w:sz w:val="26"/>
          <w:szCs w:val="26"/>
        </w:rPr>
        <w:t>с момента его</w:t>
      </w:r>
      <w:r w:rsidRPr="003C5B9D">
        <w:rPr>
          <w:rFonts w:ascii="Times New Roman" w:hAnsi="Times New Roman" w:cs="Times New Roman"/>
          <w:sz w:val="26"/>
          <w:szCs w:val="26"/>
        </w:rPr>
        <w:t xml:space="preserve"> опубликования и распространяется на правоотношения, возникшие с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C5B9D">
        <w:rPr>
          <w:rFonts w:ascii="Times New Roman" w:hAnsi="Times New Roman" w:cs="Times New Roman"/>
          <w:sz w:val="26"/>
          <w:szCs w:val="26"/>
        </w:rPr>
        <w:t>января  20</w:t>
      </w:r>
      <w:r w:rsidR="005C3414">
        <w:rPr>
          <w:rFonts w:ascii="Times New Roman" w:hAnsi="Times New Roman" w:cs="Times New Roman"/>
          <w:sz w:val="26"/>
          <w:szCs w:val="26"/>
        </w:rPr>
        <w:t>21</w:t>
      </w:r>
      <w:proofErr w:type="gramEnd"/>
      <w:r w:rsidRPr="003C5B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C5D88C1" w14:textId="50DADCED" w:rsidR="00A35E50" w:rsidRDefault="00A35E50" w:rsidP="00A35E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75A5A91" w14:textId="77777777" w:rsidR="00011EB4" w:rsidRDefault="00011EB4" w:rsidP="00A35E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24389D9" w14:textId="77777777" w:rsidR="00E02DB0" w:rsidRDefault="00E02DB0" w:rsidP="00A35E5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CCDD253" w14:textId="640C0566" w:rsidR="004C0267" w:rsidRPr="008127DE" w:rsidRDefault="004C0267" w:rsidP="00A35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27DE">
        <w:rPr>
          <w:rFonts w:ascii="Times New Roman" w:hAnsi="Times New Roman" w:cs="Times New Roman"/>
          <w:sz w:val="26"/>
          <w:szCs w:val="26"/>
        </w:rPr>
        <w:t xml:space="preserve">Глава города Переславля-Залесского  </w:t>
      </w:r>
      <w:r w:rsidR="000703B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35E50" w:rsidRPr="008127DE">
        <w:rPr>
          <w:rFonts w:ascii="Times New Roman" w:hAnsi="Times New Roman" w:cs="Times New Roman"/>
          <w:sz w:val="26"/>
          <w:szCs w:val="26"/>
        </w:rPr>
        <w:t xml:space="preserve">  </w:t>
      </w:r>
      <w:r w:rsidRPr="008127D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2DB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127DE">
        <w:rPr>
          <w:rFonts w:ascii="Times New Roman" w:hAnsi="Times New Roman" w:cs="Times New Roman"/>
          <w:sz w:val="26"/>
          <w:szCs w:val="26"/>
        </w:rPr>
        <w:t xml:space="preserve">И.Е. </w:t>
      </w:r>
      <w:proofErr w:type="spellStart"/>
      <w:r w:rsidRPr="008127DE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sectPr w:rsidR="004C0267" w:rsidRPr="008127DE" w:rsidSect="00E02DB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643"/>
    <w:multiLevelType w:val="hybridMultilevel"/>
    <w:tmpl w:val="766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F07CD"/>
    <w:multiLevelType w:val="multilevel"/>
    <w:tmpl w:val="6B2E3800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 w16cid:durableId="347415986">
    <w:abstractNumId w:val="1"/>
  </w:num>
  <w:num w:numId="2" w16cid:durableId="84412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67"/>
    <w:rsid w:val="000076A4"/>
    <w:rsid w:val="00011EB4"/>
    <w:rsid w:val="00016EC2"/>
    <w:rsid w:val="00022437"/>
    <w:rsid w:val="0003034B"/>
    <w:rsid w:val="00031D7C"/>
    <w:rsid w:val="00033495"/>
    <w:rsid w:val="000703B3"/>
    <w:rsid w:val="001262E6"/>
    <w:rsid w:val="0012673E"/>
    <w:rsid w:val="00184D30"/>
    <w:rsid w:val="002622F4"/>
    <w:rsid w:val="00270723"/>
    <w:rsid w:val="003077AF"/>
    <w:rsid w:val="00345F7E"/>
    <w:rsid w:val="003607EA"/>
    <w:rsid w:val="00390754"/>
    <w:rsid w:val="003B70A6"/>
    <w:rsid w:val="003E1C6B"/>
    <w:rsid w:val="004321DD"/>
    <w:rsid w:val="00476C1D"/>
    <w:rsid w:val="004C0267"/>
    <w:rsid w:val="0059120C"/>
    <w:rsid w:val="005C3414"/>
    <w:rsid w:val="005D15F6"/>
    <w:rsid w:val="00600FE9"/>
    <w:rsid w:val="00667831"/>
    <w:rsid w:val="00667C69"/>
    <w:rsid w:val="00682827"/>
    <w:rsid w:val="006E0CA8"/>
    <w:rsid w:val="006F15C7"/>
    <w:rsid w:val="0073551F"/>
    <w:rsid w:val="00767E60"/>
    <w:rsid w:val="008127DE"/>
    <w:rsid w:val="008A4060"/>
    <w:rsid w:val="00963F86"/>
    <w:rsid w:val="00994427"/>
    <w:rsid w:val="009A348F"/>
    <w:rsid w:val="009C14E4"/>
    <w:rsid w:val="00A31A97"/>
    <w:rsid w:val="00A35E50"/>
    <w:rsid w:val="00A53063"/>
    <w:rsid w:val="00B0421D"/>
    <w:rsid w:val="00B23124"/>
    <w:rsid w:val="00B34E8F"/>
    <w:rsid w:val="00B65826"/>
    <w:rsid w:val="00BC13AD"/>
    <w:rsid w:val="00BF5248"/>
    <w:rsid w:val="00CA793A"/>
    <w:rsid w:val="00D2396C"/>
    <w:rsid w:val="00DE3FDC"/>
    <w:rsid w:val="00E02DB0"/>
    <w:rsid w:val="00E835D2"/>
    <w:rsid w:val="00EA24BB"/>
    <w:rsid w:val="00F00163"/>
    <w:rsid w:val="00F04819"/>
    <w:rsid w:val="00F36140"/>
    <w:rsid w:val="00F4437E"/>
    <w:rsid w:val="00F5085A"/>
    <w:rsid w:val="00FA499A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0D88"/>
  <w15:docId w15:val="{A39B770B-5A36-4607-AC64-DED8CE4C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26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4C026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C02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C026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02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C02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C02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02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C0267"/>
    <w:rPr>
      <w:rFonts w:eastAsiaTheme="minorEastAsi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02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0267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00163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0016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7739-23A0-4EC5-8612-1FAC01B8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I</dc:creator>
  <cp:keywords/>
  <dc:description/>
  <cp:lastModifiedBy>Иванова Наталья Ивановна</cp:lastModifiedBy>
  <cp:revision>2</cp:revision>
  <cp:lastPrinted>2021-03-10T13:40:00Z</cp:lastPrinted>
  <dcterms:created xsi:type="dcterms:W3CDTF">2023-05-03T14:57:00Z</dcterms:created>
  <dcterms:modified xsi:type="dcterms:W3CDTF">2023-05-03T14:57:00Z</dcterms:modified>
</cp:coreProperties>
</file>